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6415" w14:textId="77777777" w:rsidR="0083196B" w:rsidRPr="0083196B" w:rsidRDefault="0083196B" w:rsidP="00D550D3">
      <w:pP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3196B">
        <w:rPr>
          <w:rFonts w:ascii="Times New Roman" w:hAnsi="Times New Roman" w:cs="Times New Roman"/>
          <w:b/>
          <w:iCs/>
          <w:sz w:val="24"/>
          <w:szCs w:val="24"/>
        </w:rPr>
        <w:t>R E P U B L I K A  H R V A T S K A</w:t>
      </w:r>
    </w:p>
    <w:p w14:paraId="5885751C" w14:textId="77777777" w:rsidR="0083196B" w:rsidRDefault="0083196B" w:rsidP="00D550D3">
      <w:pP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3196B">
        <w:rPr>
          <w:rFonts w:ascii="Times New Roman" w:hAnsi="Times New Roman" w:cs="Times New Roman"/>
          <w:b/>
          <w:iCs/>
          <w:sz w:val="24"/>
          <w:szCs w:val="24"/>
        </w:rPr>
        <w:t>OSNOVNA ŠKOLA ZDENKA TURKOVIĆA</w:t>
      </w:r>
    </w:p>
    <w:p w14:paraId="12EA9A34" w14:textId="77777777" w:rsidR="0083196B" w:rsidRPr="0083196B" w:rsidRDefault="0083196B" w:rsidP="00D550D3">
      <w:pP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3196B">
        <w:rPr>
          <w:rFonts w:ascii="Times New Roman" w:hAnsi="Times New Roman" w:cs="Times New Roman"/>
          <w:b/>
          <w:iCs/>
          <w:sz w:val="24"/>
          <w:szCs w:val="24"/>
        </w:rPr>
        <w:t xml:space="preserve">KUTJEVO, Republike Hrvatske 26   </w:t>
      </w:r>
    </w:p>
    <w:p w14:paraId="4D2A6700" w14:textId="77777777" w:rsidR="0083196B" w:rsidRPr="008D3AE2" w:rsidRDefault="0083196B" w:rsidP="00D550D3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BD9C22B" w14:textId="2058EF83" w:rsidR="008D3AE2" w:rsidRPr="008D3AE2" w:rsidRDefault="008D3AE2" w:rsidP="00D550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AE2">
        <w:rPr>
          <w:rFonts w:ascii="Times New Roman" w:hAnsi="Times New Roman" w:cs="Times New Roman"/>
          <w:sz w:val="24"/>
          <w:szCs w:val="24"/>
        </w:rPr>
        <w:t>KLASA: 602-13/25-05/</w:t>
      </w:r>
      <w:r w:rsidR="00EF7E8E">
        <w:rPr>
          <w:rFonts w:ascii="Times New Roman" w:hAnsi="Times New Roman" w:cs="Times New Roman"/>
          <w:sz w:val="24"/>
          <w:szCs w:val="24"/>
        </w:rPr>
        <w:t>9</w:t>
      </w:r>
    </w:p>
    <w:p w14:paraId="3BFAA34B" w14:textId="1585C527" w:rsidR="008D3AE2" w:rsidRPr="008D3AE2" w:rsidRDefault="008D3AE2" w:rsidP="00D550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AE2">
        <w:rPr>
          <w:rFonts w:ascii="Times New Roman" w:hAnsi="Times New Roman" w:cs="Times New Roman"/>
          <w:sz w:val="24"/>
          <w:szCs w:val="24"/>
        </w:rPr>
        <w:t>URBROJ: 2177-24-06-25-02</w:t>
      </w:r>
    </w:p>
    <w:p w14:paraId="6901B417" w14:textId="26A6D3B2" w:rsidR="00CC1298" w:rsidRPr="008D3AE2" w:rsidRDefault="008D3AE2" w:rsidP="00D550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AE2">
        <w:rPr>
          <w:rFonts w:ascii="Times New Roman" w:hAnsi="Times New Roman" w:cs="Times New Roman"/>
          <w:sz w:val="24"/>
          <w:szCs w:val="24"/>
        </w:rPr>
        <w:t>Kutjevo,</w:t>
      </w:r>
      <w:r w:rsidR="00EF7E8E">
        <w:rPr>
          <w:rFonts w:ascii="Times New Roman" w:hAnsi="Times New Roman" w:cs="Times New Roman"/>
          <w:sz w:val="24"/>
          <w:szCs w:val="24"/>
        </w:rPr>
        <w:t xml:space="preserve"> 1</w:t>
      </w:r>
      <w:r w:rsidR="003F7A38">
        <w:rPr>
          <w:rFonts w:ascii="Times New Roman" w:hAnsi="Times New Roman" w:cs="Times New Roman"/>
          <w:sz w:val="24"/>
          <w:szCs w:val="24"/>
        </w:rPr>
        <w:t>6</w:t>
      </w:r>
      <w:r w:rsidRPr="008D3AE2">
        <w:rPr>
          <w:rFonts w:ascii="Times New Roman" w:hAnsi="Times New Roman" w:cs="Times New Roman"/>
          <w:sz w:val="24"/>
          <w:szCs w:val="24"/>
        </w:rPr>
        <w:t xml:space="preserve">. </w:t>
      </w:r>
      <w:r w:rsidR="00EF7E8E">
        <w:rPr>
          <w:rFonts w:ascii="Times New Roman" w:hAnsi="Times New Roman" w:cs="Times New Roman"/>
          <w:sz w:val="24"/>
          <w:szCs w:val="24"/>
        </w:rPr>
        <w:t>prosinca</w:t>
      </w:r>
      <w:r w:rsidRPr="008D3AE2"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0166B452" w14:textId="77777777" w:rsidR="00D1500A" w:rsidRPr="00D1500A" w:rsidRDefault="00D1500A" w:rsidP="00D550D3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2058B9" w14:textId="77777777" w:rsidR="00CC1298" w:rsidRDefault="00CC1298" w:rsidP="00D550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40">
        <w:rPr>
          <w:rFonts w:ascii="Times New Roman" w:hAnsi="Times New Roman" w:cs="Times New Roman"/>
          <w:b/>
          <w:sz w:val="28"/>
          <w:szCs w:val="28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D40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D40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D40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D40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D40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D40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D40">
        <w:rPr>
          <w:rFonts w:ascii="Times New Roman" w:hAnsi="Times New Roman" w:cs="Times New Roman"/>
          <w:b/>
          <w:sz w:val="28"/>
          <w:szCs w:val="28"/>
        </w:rPr>
        <w:t>K</w:t>
      </w:r>
    </w:p>
    <w:p w14:paraId="5FF88E1E" w14:textId="4904EAD7" w:rsidR="00CC1298" w:rsidRDefault="00CC1298" w:rsidP="00D55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sjednice Učiteljskog vijeća Osnovne škole Zdenka Turkovića, Kutjevo održane </w:t>
      </w:r>
      <w:r w:rsidR="00EF7E8E">
        <w:rPr>
          <w:rFonts w:ascii="Times New Roman" w:hAnsi="Times New Roman" w:cs="Times New Roman"/>
          <w:sz w:val="24"/>
          <w:szCs w:val="24"/>
        </w:rPr>
        <w:t>15</w:t>
      </w:r>
      <w:r w:rsidR="00AE6808">
        <w:rPr>
          <w:rFonts w:ascii="Times New Roman" w:hAnsi="Times New Roman" w:cs="Times New Roman"/>
          <w:sz w:val="24"/>
          <w:szCs w:val="24"/>
        </w:rPr>
        <w:t>.</w:t>
      </w:r>
      <w:r w:rsidR="00D844E0">
        <w:rPr>
          <w:rFonts w:ascii="Times New Roman" w:hAnsi="Times New Roman" w:cs="Times New Roman"/>
          <w:sz w:val="24"/>
          <w:szCs w:val="24"/>
        </w:rPr>
        <w:t xml:space="preserve"> </w:t>
      </w:r>
      <w:r w:rsidR="00EF7E8E">
        <w:rPr>
          <w:rFonts w:ascii="Times New Roman" w:hAnsi="Times New Roman" w:cs="Times New Roman"/>
          <w:sz w:val="24"/>
          <w:szCs w:val="24"/>
        </w:rPr>
        <w:t>prosinca</w:t>
      </w:r>
      <w:r w:rsidR="00AE6808">
        <w:rPr>
          <w:rFonts w:ascii="Times New Roman" w:hAnsi="Times New Roman" w:cs="Times New Roman"/>
          <w:sz w:val="24"/>
          <w:szCs w:val="24"/>
        </w:rPr>
        <w:t xml:space="preserve"> 20</w:t>
      </w:r>
      <w:r w:rsidR="0009796D">
        <w:rPr>
          <w:rFonts w:ascii="Times New Roman" w:hAnsi="Times New Roman" w:cs="Times New Roman"/>
          <w:sz w:val="24"/>
          <w:szCs w:val="24"/>
        </w:rPr>
        <w:t>2</w:t>
      </w:r>
      <w:r w:rsidR="008D3A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u školi u Kutjevu.</w:t>
      </w:r>
    </w:p>
    <w:p w14:paraId="5D710331" w14:textId="7772676A" w:rsidR="00CC1298" w:rsidRDefault="00CC1298" w:rsidP="00D55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 je u </w:t>
      </w:r>
      <w:r w:rsidR="00A70B17">
        <w:rPr>
          <w:rFonts w:ascii="Times New Roman" w:hAnsi="Times New Roman" w:cs="Times New Roman"/>
          <w:sz w:val="24"/>
          <w:szCs w:val="24"/>
        </w:rPr>
        <w:t>1</w:t>
      </w:r>
      <w:r w:rsidR="00EF7E8E">
        <w:rPr>
          <w:rFonts w:ascii="Times New Roman" w:hAnsi="Times New Roman" w:cs="Times New Roman"/>
          <w:sz w:val="24"/>
          <w:szCs w:val="24"/>
        </w:rPr>
        <w:t>9</w:t>
      </w:r>
      <w:r w:rsidR="008D3AE2">
        <w:rPr>
          <w:rFonts w:ascii="Times New Roman" w:hAnsi="Times New Roman" w:cs="Times New Roman"/>
          <w:sz w:val="24"/>
          <w:szCs w:val="24"/>
        </w:rPr>
        <w:t>:</w:t>
      </w:r>
      <w:r w:rsidR="00EF7E8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sati otvorio sjednicu Učiteljskog vijeća sa sljedećim </w:t>
      </w:r>
      <w:r w:rsidRPr="005C2383">
        <w:rPr>
          <w:rFonts w:ascii="Times New Roman" w:hAnsi="Times New Roman" w:cs="Times New Roman"/>
          <w:b/>
          <w:sz w:val="24"/>
          <w:szCs w:val="24"/>
        </w:rPr>
        <w:t>dnevnim redo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76E044" w14:textId="4D950BA3" w:rsidR="008D3AE2" w:rsidRDefault="00EF7E8E" w:rsidP="00D550D3">
      <w:pPr>
        <w:pStyle w:val="Odlomakpopis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kacija učitelja o vrednovanju i opisnom praćenju postignuća učenika s teškoćama</w:t>
      </w:r>
    </w:p>
    <w:p w14:paraId="69EC3F02" w14:textId="23B84939" w:rsidR="00EF7E8E" w:rsidRDefault="00EF7E8E" w:rsidP="00D550D3">
      <w:pPr>
        <w:pStyle w:val="Odlomakpopis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jene Kućnog reda – zabrana mobitela u školi</w:t>
      </w:r>
    </w:p>
    <w:p w14:paraId="6FDDCB6C" w14:textId="492BB653" w:rsidR="00EF7E8E" w:rsidRPr="005B6C05" w:rsidRDefault="00EF7E8E" w:rsidP="00D550D3">
      <w:pPr>
        <w:pStyle w:val="Odlomakpopis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icanje pedagoških mjera</w:t>
      </w:r>
    </w:p>
    <w:p w14:paraId="419D3375" w14:textId="2CFE75A1" w:rsidR="00AD75F3" w:rsidRDefault="00D844E0" w:rsidP="00D844E0">
      <w:pPr>
        <w:pStyle w:val="Odlomakpopis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no</w:t>
      </w:r>
    </w:p>
    <w:p w14:paraId="3805A66C" w14:textId="37DFCA04" w:rsidR="007F3132" w:rsidRDefault="007F3132" w:rsidP="00EF7E8E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0" w:name="_Hlk217297444"/>
      <w:r>
        <w:rPr>
          <w:rFonts w:ascii="Times New Roman" w:hAnsi="Times New Roman"/>
          <w:sz w:val="24"/>
          <w:szCs w:val="24"/>
        </w:rPr>
        <w:t>Prisutno: 41 član</w:t>
      </w:r>
    </w:p>
    <w:p w14:paraId="38F37569" w14:textId="34A55AF0" w:rsidR="00EF7E8E" w:rsidRDefault="00BD422B" w:rsidP="00EF7E8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utn</w:t>
      </w:r>
      <w:r w:rsidR="000613E5">
        <w:rPr>
          <w:rFonts w:ascii="Times New Roman" w:hAnsi="Times New Roman"/>
          <w:sz w:val="24"/>
          <w:szCs w:val="24"/>
        </w:rPr>
        <w:t>o</w:t>
      </w:r>
      <w:r w:rsidR="007F3132">
        <w:rPr>
          <w:rFonts w:ascii="Times New Roman" w:hAnsi="Times New Roman"/>
          <w:sz w:val="24"/>
          <w:szCs w:val="24"/>
        </w:rPr>
        <w:t>:</w:t>
      </w:r>
      <w:r w:rsidR="000613E5">
        <w:rPr>
          <w:rFonts w:ascii="Times New Roman" w:hAnsi="Times New Roman"/>
          <w:sz w:val="24"/>
          <w:szCs w:val="24"/>
        </w:rPr>
        <w:t xml:space="preserve"> </w:t>
      </w:r>
      <w:r w:rsidR="007F3132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članov</w:t>
      </w:r>
      <w:r w:rsidR="000613E5">
        <w:rPr>
          <w:rFonts w:ascii="Times New Roman" w:hAnsi="Times New Roman"/>
          <w:sz w:val="24"/>
          <w:szCs w:val="24"/>
        </w:rPr>
        <w:t>a</w:t>
      </w:r>
      <w:r w:rsidR="007F313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ispri</w:t>
      </w:r>
      <w:r w:rsidR="007F3132">
        <w:rPr>
          <w:rFonts w:ascii="Times New Roman" w:hAnsi="Times New Roman"/>
          <w:sz w:val="24"/>
          <w:szCs w:val="24"/>
        </w:rPr>
        <w:t>ka)</w:t>
      </w:r>
      <w:r w:rsidR="000613E5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6118D15F" w14:textId="3DB56C4D" w:rsidR="00BD422B" w:rsidRDefault="00BD422B" w:rsidP="00BD42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</w:t>
      </w:r>
      <w:r w:rsidR="00180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dravio je sve prisutne. Na početku sjednice Učiteljsko vijeće je prihvatilo jednoglasno zapisnik s prethodne sjednice koja je održana 30. rujna 2025.</w:t>
      </w:r>
    </w:p>
    <w:p w14:paraId="6C081A00" w14:textId="0C9FDB3F" w:rsidR="00BD422B" w:rsidRDefault="000613E5" w:rsidP="00BD42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a dnevnog reda: 1. točka mijenja naziv u </w:t>
      </w:r>
      <w:r w:rsidRPr="000613E5">
        <w:rPr>
          <w:rFonts w:ascii="Times New Roman" w:hAnsi="Times New Roman" w:cs="Times New Roman"/>
          <w:i/>
          <w:iCs/>
          <w:sz w:val="24"/>
          <w:szCs w:val="24"/>
        </w:rPr>
        <w:t>Savjetovanje učitelja o vred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0613E5">
        <w:rPr>
          <w:rFonts w:ascii="Times New Roman" w:hAnsi="Times New Roman" w:cs="Times New Roman"/>
          <w:i/>
          <w:iCs/>
          <w:sz w:val="24"/>
          <w:szCs w:val="24"/>
        </w:rPr>
        <w:t>ovanju i opisnom praćenju postignuća učenika s teškoća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629B13" w14:textId="2C8D920D" w:rsidR="008F5C68" w:rsidRDefault="000613E5" w:rsidP="00BD42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F5C68">
        <w:rPr>
          <w:rFonts w:ascii="Times New Roman" w:hAnsi="Times New Roman" w:cs="Times New Roman"/>
          <w:sz w:val="24"/>
          <w:szCs w:val="24"/>
        </w:rPr>
        <w:t>avnatelj je ukratko iznio informacije o posjetu savjetnice koja je bila u studenom u našoj školi. Taj dolazak je bio savjetodavne narav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58C20A" w14:textId="30062EC3" w:rsidR="00BD422B" w:rsidRDefault="008F5C68" w:rsidP="008F5C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C68">
        <w:rPr>
          <w:rFonts w:ascii="Times New Roman" w:hAnsi="Times New Roman" w:cs="Times New Roman"/>
          <w:b/>
          <w:bCs/>
          <w:sz w:val="24"/>
          <w:szCs w:val="24"/>
        </w:rPr>
        <w:t>Točka 1.</w:t>
      </w:r>
    </w:p>
    <w:p w14:paraId="783CAE60" w14:textId="3ED85640" w:rsidR="008F5C68" w:rsidRDefault="000613E5" w:rsidP="008F5C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je</w:t>
      </w:r>
      <w:r w:rsidR="008F5C68">
        <w:rPr>
          <w:rFonts w:ascii="Times New Roman" w:hAnsi="Times New Roman" w:cs="Times New Roman"/>
          <w:sz w:val="24"/>
          <w:szCs w:val="24"/>
        </w:rPr>
        <w:t xml:space="preserve"> pripremi</w:t>
      </w:r>
      <w:r>
        <w:rPr>
          <w:rFonts w:ascii="Times New Roman" w:hAnsi="Times New Roman" w:cs="Times New Roman"/>
          <w:sz w:val="24"/>
          <w:szCs w:val="24"/>
        </w:rPr>
        <w:t>o</w:t>
      </w:r>
      <w:r w:rsidR="008F5C68">
        <w:rPr>
          <w:rFonts w:ascii="Times New Roman" w:hAnsi="Times New Roman" w:cs="Times New Roman"/>
          <w:sz w:val="24"/>
          <w:szCs w:val="24"/>
        </w:rPr>
        <w:t xml:space="preserve"> sažetu, ali vrlo korisnu prezentaciju o vrednovanju i opisnom praćenju postignuća učenika s teškoćama. Pedagog je iznio zakone i pravilnike koji se odnose na pedagošku dokumentaciju </w:t>
      </w:r>
    </w:p>
    <w:p w14:paraId="50AF9509" w14:textId="47AC712B" w:rsidR="007A1CC1" w:rsidRDefault="005F5D16" w:rsidP="001804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ki od savjeta koje je</w:t>
      </w:r>
      <w:r w:rsidR="00061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io:</w:t>
      </w:r>
      <w:r w:rsidR="00467C2C">
        <w:rPr>
          <w:rFonts w:ascii="Times New Roman" w:hAnsi="Times New Roman" w:cs="Times New Roman"/>
          <w:sz w:val="24"/>
          <w:szCs w:val="24"/>
        </w:rPr>
        <w:t xml:space="preserve"> n</w:t>
      </w:r>
      <w:r w:rsidRPr="00467C2C">
        <w:rPr>
          <w:rFonts w:ascii="Times New Roman" w:hAnsi="Times New Roman" w:cs="Times New Roman"/>
          <w:sz w:val="24"/>
          <w:szCs w:val="24"/>
        </w:rPr>
        <w:t>eprihvatljiva ponašanja treba bilježiti u napomenu ili sat razrednika</w:t>
      </w:r>
      <w:r w:rsidR="00467C2C">
        <w:rPr>
          <w:rFonts w:ascii="Times New Roman" w:hAnsi="Times New Roman" w:cs="Times New Roman"/>
          <w:sz w:val="24"/>
          <w:szCs w:val="24"/>
        </w:rPr>
        <w:t>, r</w:t>
      </w:r>
      <w:r w:rsidRPr="00467C2C">
        <w:rPr>
          <w:rFonts w:ascii="Times New Roman" w:hAnsi="Times New Roman" w:cs="Times New Roman"/>
          <w:sz w:val="24"/>
          <w:szCs w:val="24"/>
        </w:rPr>
        <w:t>edovito upisivati i evidentirati dopunske nastave</w:t>
      </w:r>
      <w:r w:rsidR="00467C2C">
        <w:rPr>
          <w:rFonts w:ascii="Times New Roman" w:hAnsi="Times New Roman" w:cs="Times New Roman"/>
          <w:sz w:val="24"/>
          <w:szCs w:val="24"/>
        </w:rPr>
        <w:t>, n</w:t>
      </w:r>
      <w:r w:rsidRPr="00467C2C">
        <w:rPr>
          <w:rFonts w:ascii="Times New Roman" w:hAnsi="Times New Roman" w:cs="Times New Roman"/>
          <w:sz w:val="24"/>
          <w:szCs w:val="24"/>
        </w:rPr>
        <w:t>aznačiti na koji je način učenik s primjerenim oblikom obrazovanja vrednovan</w:t>
      </w:r>
      <w:r w:rsidR="00467C2C">
        <w:rPr>
          <w:rFonts w:ascii="Times New Roman" w:hAnsi="Times New Roman" w:cs="Times New Roman"/>
          <w:sz w:val="24"/>
          <w:szCs w:val="24"/>
        </w:rPr>
        <w:t>, p</w:t>
      </w:r>
      <w:r w:rsidRPr="00467C2C">
        <w:rPr>
          <w:rFonts w:ascii="Times New Roman" w:hAnsi="Times New Roman" w:cs="Times New Roman"/>
          <w:sz w:val="24"/>
          <w:szCs w:val="24"/>
        </w:rPr>
        <w:t>oštovati upute koje dobijemo na nalazima učenika</w:t>
      </w:r>
      <w:r w:rsidR="00467C2C">
        <w:rPr>
          <w:rFonts w:ascii="Times New Roman" w:hAnsi="Times New Roman" w:cs="Times New Roman"/>
          <w:sz w:val="24"/>
          <w:szCs w:val="24"/>
        </w:rPr>
        <w:t>,</w:t>
      </w:r>
      <w:r w:rsidR="00180460">
        <w:rPr>
          <w:rFonts w:ascii="Times New Roman" w:hAnsi="Times New Roman" w:cs="Times New Roman"/>
          <w:sz w:val="24"/>
          <w:szCs w:val="24"/>
        </w:rPr>
        <w:t xml:space="preserve"> i dr. </w:t>
      </w:r>
      <w:r w:rsidR="007A1CC1" w:rsidRPr="00467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84384" w14:textId="77777777" w:rsidR="00D1500A" w:rsidRDefault="00E03F28" w:rsidP="000613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F28">
        <w:rPr>
          <w:rFonts w:ascii="Times New Roman" w:hAnsi="Times New Roman" w:cs="Times New Roman"/>
          <w:b/>
          <w:sz w:val="24"/>
          <w:szCs w:val="24"/>
        </w:rPr>
        <w:t>Točka 2.</w:t>
      </w:r>
    </w:p>
    <w:p w14:paraId="00DC8B9B" w14:textId="28B8ADE4" w:rsidR="00965048" w:rsidRDefault="007A1CC1" w:rsidP="007A1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CC1">
        <w:rPr>
          <w:rFonts w:ascii="Times New Roman" w:hAnsi="Times New Roman" w:cs="Times New Roman"/>
          <w:sz w:val="24"/>
          <w:szCs w:val="24"/>
        </w:rPr>
        <w:t>Ravnatelj je</w:t>
      </w:r>
      <w:r w:rsidR="000613E5">
        <w:rPr>
          <w:rFonts w:ascii="Times New Roman" w:hAnsi="Times New Roman" w:cs="Times New Roman"/>
          <w:sz w:val="24"/>
          <w:szCs w:val="24"/>
        </w:rPr>
        <w:t xml:space="preserve"> uputio prisutne da ćemo raspravljati i glasati o zabrani nošenja mobitela u školu. Također je rekao kako </w:t>
      </w:r>
      <w:r w:rsidR="000F3FB2">
        <w:rPr>
          <w:rFonts w:ascii="Times New Roman" w:hAnsi="Times New Roman" w:cs="Times New Roman"/>
          <w:sz w:val="24"/>
          <w:szCs w:val="24"/>
        </w:rPr>
        <w:t>se</w:t>
      </w:r>
      <w:r w:rsidR="000613E5">
        <w:rPr>
          <w:rFonts w:ascii="Times New Roman" w:hAnsi="Times New Roman" w:cs="Times New Roman"/>
          <w:sz w:val="24"/>
          <w:szCs w:val="24"/>
        </w:rPr>
        <w:t xml:space="preserve"> </w:t>
      </w:r>
      <w:r w:rsidR="00343B38">
        <w:rPr>
          <w:rFonts w:ascii="Times New Roman" w:hAnsi="Times New Roman" w:cs="Times New Roman"/>
          <w:sz w:val="24"/>
          <w:szCs w:val="24"/>
        </w:rPr>
        <w:t xml:space="preserve">Vijeće roditelja slaže sa zabranom i smatraju da se treba točno definirati oblik zabrane. </w:t>
      </w:r>
      <w:r w:rsidR="00965048">
        <w:rPr>
          <w:rFonts w:ascii="Times New Roman" w:hAnsi="Times New Roman" w:cs="Times New Roman"/>
          <w:sz w:val="24"/>
          <w:szCs w:val="24"/>
        </w:rPr>
        <w:t xml:space="preserve">Nakon rasprave </w:t>
      </w:r>
      <w:r w:rsidR="000F3FB2">
        <w:rPr>
          <w:rFonts w:ascii="Times New Roman" w:hAnsi="Times New Roman" w:cs="Times New Roman"/>
          <w:sz w:val="24"/>
          <w:szCs w:val="24"/>
        </w:rPr>
        <w:t xml:space="preserve"> o</w:t>
      </w:r>
      <w:r w:rsidR="00965048">
        <w:rPr>
          <w:rFonts w:ascii="Times New Roman" w:hAnsi="Times New Roman" w:cs="Times New Roman"/>
          <w:sz w:val="24"/>
          <w:szCs w:val="24"/>
        </w:rPr>
        <w:t>dlukom većine izglasana je zabrana nošenja mobitela u školi za učenike. U tu zabranu će se priključiti i pametni satovi</w:t>
      </w:r>
      <w:r w:rsidR="000613E5">
        <w:rPr>
          <w:rFonts w:ascii="Times New Roman" w:hAnsi="Times New Roman" w:cs="Times New Roman"/>
          <w:sz w:val="24"/>
          <w:szCs w:val="24"/>
        </w:rPr>
        <w:t xml:space="preserve">. </w:t>
      </w:r>
      <w:r w:rsidR="00965048">
        <w:rPr>
          <w:rFonts w:ascii="Times New Roman" w:hAnsi="Times New Roman" w:cs="Times New Roman"/>
          <w:sz w:val="24"/>
          <w:szCs w:val="24"/>
        </w:rPr>
        <w:t xml:space="preserve">Vijeće </w:t>
      </w:r>
      <w:r w:rsidR="00180460">
        <w:rPr>
          <w:rFonts w:ascii="Times New Roman" w:hAnsi="Times New Roman" w:cs="Times New Roman"/>
          <w:sz w:val="24"/>
          <w:szCs w:val="24"/>
        </w:rPr>
        <w:t>j</w:t>
      </w:r>
      <w:r w:rsidR="00965048">
        <w:rPr>
          <w:rFonts w:ascii="Times New Roman" w:hAnsi="Times New Roman" w:cs="Times New Roman"/>
          <w:sz w:val="24"/>
          <w:szCs w:val="24"/>
        </w:rPr>
        <w:t xml:space="preserve">e </w:t>
      </w:r>
      <w:r w:rsidR="000F3FB2">
        <w:rPr>
          <w:rFonts w:ascii="Times New Roman" w:hAnsi="Times New Roman" w:cs="Times New Roman"/>
          <w:sz w:val="24"/>
          <w:szCs w:val="24"/>
        </w:rPr>
        <w:t xml:space="preserve">napomenulo </w:t>
      </w:r>
      <w:r w:rsidR="00180460">
        <w:rPr>
          <w:rFonts w:ascii="Times New Roman" w:hAnsi="Times New Roman" w:cs="Times New Roman"/>
          <w:sz w:val="24"/>
          <w:szCs w:val="24"/>
        </w:rPr>
        <w:t>da se uredi i zabrana s</w:t>
      </w:r>
      <w:r w:rsidR="00965048">
        <w:rPr>
          <w:rFonts w:ascii="Times New Roman" w:hAnsi="Times New Roman" w:cs="Times New Roman"/>
          <w:sz w:val="24"/>
          <w:szCs w:val="24"/>
        </w:rPr>
        <w:t xml:space="preserve">tavljanja i nošenja umjetnih i dugačkih </w:t>
      </w:r>
      <w:proofErr w:type="spellStart"/>
      <w:r w:rsidR="00965048">
        <w:rPr>
          <w:rFonts w:ascii="Times New Roman" w:hAnsi="Times New Roman" w:cs="Times New Roman"/>
          <w:sz w:val="24"/>
          <w:szCs w:val="24"/>
        </w:rPr>
        <w:t>nalakiranih</w:t>
      </w:r>
      <w:proofErr w:type="spellEnd"/>
      <w:r w:rsidR="00965048">
        <w:rPr>
          <w:rFonts w:ascii="Times New Roman" w:hAnsi="Times New Roman" w:cs="Times New Roman"/>
          <w:sz w:val="24"/>
          <w:szCs w:val="24"/>
        </w:rPr>
        <w:t xml:space="preserve"> noktiju te šminkanj</w:t>
      </w:r>
      <w:r w:rsidR="00180460">
        <w:rPr>
          <w:rFonts w:ascii="Times New Roman" w:hAnsi="Times New Roman" w:cs="Times New Roman"/>
          <w:sz w:val="24"/>
          <w:szCs w:val="24"/>
        </w:rPr>
        <w:t>a</w:t>
      </w:r>
      <w:r w:rsidR="00965048">
        <w:rPr>
          <w:rFonts w:ascii="Times New Roman" w:hAnsi="Times New Roman" w:cs="Times New Roman"/>
          <w:sz w:val="24"/>
          <w:szCs w:val="24"/>
        </w:rPr>
        <w:t xml:space="preserve"> učeni</w:t>
      </w:r>
      <w:r w:rsidR="00180460">
        <w:rPr>
          <w:rFonts w:ascii="Times New Roman" w:hAnsi="Times New Roman" w:cs="Times New Roman"/>
          <w:sz w:val="24"/>
          <w:szCs w:val="24"/>
        </w:rPr>
        <w:t>ca</w:t>
      </w:r>
      <w:r w:rsidR="000613E5">
        <w:rPr>
          <w:rFonts w:ascii="Times New Roman" w:hAnsi="Times New Roman" w:cs="Times New Roman"/>
          <w:sz w:val="24"/>
          <w:szCs w:val="24"/>
        </w:rPr>
        <w:t xml:space="preserve">. </w:t>
      </w:r>
      <w:r w:rsidR="00965048">
        <w:rPr>
          <w:rFonts w:ascii="Times New Roman" w:hAnsi="Times New Roman" w:cs="Times New Roman"/>
          <w:sz w:val="24"/>
          <w:szCs w:val="24"/>
        </w:rPr>
        <w:t>Potrebno je i ažurirati kodeks odijevanja u skladu s novim modnim trendovima koji nisu primjereni za nošenje u školi (</w:t>
      </w:r>
      <w:proofErr w:type="spellStart"/>
      <w:r w:rsidR="00965048">
        <w:rPr>
          <w:rFonts w:ascii="Times New Roman" w:hAnsi="Times New Roman" w:cs="Times New Roman"/>
          <w:sz w:val="24"/>
          <w:szCs w:val="24"/>
        </w:rPr>
        <w:t>crop</w:t>
      </w:r>
      <w:proofErr w:type="spellEnd"/>
      <w:r w:rsidR="00965048">
        <w:rPr>
          <w:rFonts w:ascii="Times New Roman" w:hAnsi="Times New Roman" w:cs="Times New Roman"/>
          <w:sz w:val="24"/>
          <w:szCs w:val="24"/>
        </w:rPr>
        <w:t xml:space="preserve">-topovi i sl.) . </w:t>
      </w:r>
    </w:p>
    <w:p w14:paraId="10423D34" w14:textId="188065BB" w:rsidR="00965048" w:rsidRPr="00343B38" w:rsidRDefault="00965048" w:rsidP="007A1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e je </w:t>
      </w:r>
      <w:r w:rsidR="000F3FB2">
        <w:rPr>
          <w:rFonts w:ascii="Times New Roman" w:hAnsi="Times New Roman" w:cs="Times New Roman"/>
          <w:sz w:val="24"/>
          <w:szCs w:val="24"/>
        </w:rPr>
        <w:t>naglasilo</w:t>
      </w:r>
      <w:r>
        <w:rPr>
          <w:rFonts w:ascii="Times New Roman" w:hAnsi="Times New Roman" w:cs="Times New Roman"/>
          <w:sz w:val="24"/>
          <w:szCs w:val="24"/>
        </w:rPr>
        <w:t xml:space="preserve"> da kod zabrane nošenja mobitela postoje </w:t>
      </w:r>
      <w:r w:rsidRPr="0059371F">
        <w:rPr>
          <w:rFonts w:ascii="Times New Roman" w:hAnsi="Times New Roman" w:cs="Times New Roman"/>
          <w:b/>
          <w:bCs/>
          <w:sz w:val="24"/>
          <w:szCs w:val="24"/>
        </w:rPr>
        <w:t xml:space="preserve">izuzetci </w:t>
      </w:r>
      <w:r>
        <w:rPr>
          <w:rFonts w:ascii="Times New Roman" w:hAnsi="Times New Roman" w:cs="Times New Roman"/>
          <w:sz w:val="24"/>
          <w:szCs w:val="24"/>
        </w:rPr>
        <w:t xml:space="preserve">kojima je </w:t>
      </w:r>
      <w:r w:rsidRPr="0059371F">
        <w:rPr>
          <w:rFonts w:ascii="Times New Roman" w:hAnsi="Times New Roman" w:cs="Times New Roman"/>
          <w:b/>
          <w:bCs/>
          <w:sz w:val="24"/>
          <w:szCs w:val="24"/>
        </w:rPr>
        <w:t>mobitel neophodan iz zdravstvenih razlog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F31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ijabetes</w:t>
      </w:r>
      <w:r w:rsidR="007F3132">
        <w:rPr>
          <w:rFonts w:ascii="Times New Roman" w:hAnsi="Times New Roman" w:cs="Times New Roman"/>
          <w:sz w:val="24"/>
          <w:szCs w:val="24"/>
        </w:rPr>
        <w:t xml:space="preserve">, terapija)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05131" w14:textId="77777777" w:rsidR="00A31A61" w:rsidRPr="00A31A61" w:rsidRDefault="00A31A61" w:rsidP="00A31A61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598C7" w14:textId="77777777" w:rsidR="006B51FF" w:rsidRDefault="006B51FF" w:rsidP="00D550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E8">
        <w:rPr>
          <w:rFonts w:ascii="Times New Roman" w:hAnsi="Times New Roman" w:cs="Times New Roman"/>
          <w:b/>
          <w:sz w:val="24"/>
          <w:szCs w:val="24"/>
        </w:rPr>
        <w:t xml:space="preserve">Točka </w:t>
      </w:r>
      <w:r w:rsidR="006F512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DC29919" w14:textId="071B0E02" w:rsidR="005E49DC" w:rsidRDefault="005E49DC" w:rsidP="00D550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nik 8. b razreda</w:t>
      </w:r>
      <w:r w:rsidR="00061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aljno je iznio razloge za izglasavanje pedagoških mjera strogog ukora za svoja tri učenika. </w:t>
      </w:r>
      <w:r w:rsidR="00781A9E">
        <w:rPr>
          <w:rFonts w:ascii="Times New Roman" w:hAnsi="Times New Roman" w:cs="Times New Roman"/>
          <w:sz w:val="24"/>
          <w:szCs w:val="24"/>
        </w:rPr>
        <w:t xml:space="preserve">Razrednik detaljno predstavlja situaciju za svakog učenika: </w:t>
      </w:r>
    </w:p>
    <w:p w14:paraId="44A651A3" w14:textId="2E37CC9A" w:rsidR="005E49DC" w:rsidRDefault="005E49DC" w:rsidP="005E49DC">
      <w:pPr>
        <w:pStyle w:val="Odlomakpopis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613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613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učenik učestalo ometa nastavu, galami, prekida učitelja, opomene zanemaruje, neprimjereno se izražava, konstantno ometa izvođenje sata</w:t>
      </w:r>
      <w:r w:rsidR="000613E5">
        <w:rPr>
          <w:rFonts w:ascii="Times New Roman" w:hAnsi="Times New Roman" w:cs="Times New Roman"/>
          <w:sz w:val="24"/>
          <w:szCs w:val="24"/>
        </w:rPr>
        <w:t xml:space="preserve">, </w:t>
      </w:r>
      <w:r w:rsidR="00D210E2">
        <w:rPr>
          <w:rFonts w:ascii="Times New Roman" w:hAnsi="Times New Roman" w:cs="Times New Roman"/>
          <w:sz w:val="24"/>
          <w:szCs w:val="24"/>
        </w:rPr>
        <w:t>često izostaje s nastave neopravdano</w:t>
      </w:r>
      <w:r w:rsidR="007F3132">
        <w:rPr>
          <w:rFonts w:ascii="Times New Roman" w:hAnsi="Times New Roman" w:cs="Times New Roman"/>
          <w:sz w:val="24"/>
          <w:szCs w:val="24"/>
        </w:rPr>
        <w:t xml:space="preserve"> (25 neopravdanih sati). </w:t>
      </w:r>
    </w:p>
    <w:p w14:paraId="09BF5C85" w14:textId="3208EDEE" w:rsidR="00D210E2" w:rsidRPr="00781A9E" w:rsidRDefault="00D210E2" w:rsidP="00D210E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1A9E">
        <w:rPr>
          <w:rFonts w:ascii="Times New Roman" w:hAnsi="Times New Roman" w:cs="Times New Roman"/>
          <w:i/>
          <w:iCs/>
          <w:sz w:val="24"/>
          <w:szCs w:val="24"/>
        </w:rPr>
        <w:t xml:space="preserve">Glasanje: Učiteljsko vijeće je jednoglasno </w:t>
      </w:r>
      <w:r w:rsidRPr="00781A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glasalo pedagošku mjeru strogog ukora</w:t>
      </w:r>
      <w:r w:rsidRPr="00781A9E">
        <w:rPr>
          <w:rFonts w:ascii="Times New Roman" w:hAnsi="Times New Roman" w:cs="Times New Roman"/>
          <w:i/>
          <w:iCs/>
          <w:sz w:val="24"/>
          <w:szCs w:val="24"/>
        </w:rPr>
        <w:t xml:space="preserve"> zbog velikog broja n</w:t>
      </w:r>
      <w:r w:rsidR="000613E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781A9E">
        <w:rPr>
          <w:rFonts w:ascii="Times New Roman" w:hAnsi="Times New Roman" w:cs="Times New Roman"/>
          <w:i/>
          <w:iCs/>
          <w:sz w:val="24"/>
          <w:szCs w:val="24"/>
        </w:rPr>
        <w:t xml:space="preserve">opravdanih sati. </w:t>
      </w:r>
    </w:p>
    <w:p w14:paraId="274C3822" w14:textId="5C60C4A1" w:rsidR="005E49DC" w:rsidRDefault="000613E5" w:rsidP="005E49DC">
      <w:pPr>
        <w:pStyle w:val="Odlomakpopis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</w:t>
      </w:r>
      <w:r w:rsidR="005E49DC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49D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D210E2">
        <w:rPr>
          <w:rFonts w:ascii="Times New Roman" w:hAnsi="Times New Roman" w:cs="Times New Roman"/>
          <w:sz w:val="24"/>
          <w:szCs w:val="24"/>
        </w:rPr>
        <w:t xml:space="preserve">čenik koristi mobitel pod nastavom, samoinicijativno regulira jačinu grijanja, pokazuje nepoštovanje prema dogovoru i uputama nastavnika, ometa sat, </w:t>
      </w:r>
      <w:r w:rsidR="007F3132">
        <w:rPr>
          <w:rFonts w:ascii="Times New Roman" w:hAnsi="Times New Roman" w:cs="Times New Roman"/>
          <w:sz w:val="24"/>
          <w:szCs w:val="24"/>
        </w:rPr>
        <w:t>bez dozvole</w:t>
      </w:r>
      <w:r w:rsidR="00781A9E">
        <w:rPr>
          <w:rFonts w:ascii="Times New Roman" w:hAnsi="Times New Roman" w:cs="Times New Roman"/>
          <w:sz w:val="24"/>
          <w:szCs w:val="24"/>
        </w:rPr>
        <w:t xml:space="preserve"> </w:t>
      </w:r>
      <w:r w:rsidR="007F3132">
        <w:rPr>
          <w:rFonts w:ascii="Times New Roman" w:hAnsi="Times New Roman" w:cs="Times New Roman"/>
          <w:sz w:val="24"/>
          <w:szCs w:val="24"/>
        </w:rPr>
        <w:t>uzima stvari iz vitrin</w:t>
      </w:r>
      <w:r w:rsidR="000F3FB2">
        <w:rPr>
          <w:rFonts w:ascii="Times New Roman" w:hAnsi="Times New Roman" w:cs="Times New Roman"/>
          <w:sz w:val="24"/>
          <w:szCs w:val="24"/>
        </w:rPr>
        <w:t>e</w:t>
      </w:r>
      <w:r w:rsidR="007F3132">
        <w:rPr>
          <w:rFonts w:ascii="Times New Roman" w:hAnsi="Times New Roman" w:cs="Times New Roman"/>
          <w:sz w:val="24"/>
          <w:szCs w:val="24"/>
        </w:rPr>
        <w:t xml:space="preserve"> </w:t>
      </w:r>
      <w:r w:rsidR="000F3FB2">
        <w:rPr>
          <w:rFonts w:ascii="Times New Roman" w:hAnsi="Times New Roman" w:cs="Times New Roman"/>
          <w:sz w:val="24"/>
          <w:szCs w:val="24"/>
        </w:rPr>
        <w:t xml:space="preserve">u </w:t>
      </w:r>
      <w:r w:rsidR="007F3132">
        <w:rPr>
          <w:rFonts w:ascii="Times New Roman" w:hAnsi="Times New Roman" w:cs="Times New Roman"/>
          <w:sz w:val="24"/>
          <w:szCs w:val="24"/>
        </w:rPr>
        <w:t>učionic</w:t>
      </w:r>
      <w:r w:rsidR="000F3F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3132">
        <w:rPr>
          <w:rFonts w:ascii="Times New Roman" w:hAnsi="Times New Roman" w:cs="Times New Roman"/>
          <w:sz w:val="24"/>
          <w:szCs w:val="24"/>
        </w:rPr>
        <w:t xml:space="preserve"> </w:t>
      </w:r>
      <w:r w:rsidR="00781A9E" w:rsidRPr="00781A9E">
        <w:rPr>
          <w:rFonts w:ascii="Times New Roman" w:hAnsi="Times New Roman" w:cs="Times New Roman"/>
          <w:sz w:val="24"/>
          <w:szCs w:val="24"/>
        </w:rPr>
        <w:t>izražava neprimjeren stav prema različitim vjeroispovijestim</w:t>
      </w:r>
      <w:r w:rsidR="00781A9E">
        <w:rPr>
          <w:rFonts w:ascii="Times New Roman" w:hAnsi="Times New Roman" w:cs="Times New Roman"/>
          <w:sz w:val="24"/>
          <w:szCs w:val="24"/>
        </w:rPr>
        <w:t xml:space="preserve">a, ometa sat za vrijeme pisanja ispita te ne prestaje ni nakon opomene učitelja, neprimjereno se izražava na satu (psuje). </w:t>
      </w:r>
    </w:p>
    <w:p w14:paraId="143596E8" w14:textId="4583B7BF" w:rsidR="00781A9E" w:rsidRDefault="00781A9E" w:rsidP="00781A9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1A9E">
        <w:rPr>
          <w:rFonts w:ascii="Times New Roman" w:hAnsi="Times New Roman" w:cs="Times New Roman"/>
          <w:i/>
          <w:iCs/>
          <w:sz w:val="24"/>
          <w:szCs w:val="24"/>
        </w:rPr>
        <w:t xml:space="preserve">Glasanje: Učiteljsko vijeće je jednoglasno </w:t>
      </w:r>
      <w:r w:rsidRPr="00781A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glasalo pedagošku mjeru strogog ukora</w:t>
      </w:r>
      <w:r w:rsidRPr="00781A9E">
        <w:rPr>
          <w:rFonts w:ascii="Times New Roman" w:hAnsi="Times New Roman" w:cs="Times New Roman"/>
          <w:i/>
          <w:iCs/>
          <w:sz w:val="24"/>
          <w:szCs w:val="24"/>
        </w:rPr>
        <w:t xml:space="preserve"> zbo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čestalog kršenja kućnog reda škole. </w:t>
      </w:r>
      <w:r w:rsidRPr="00781A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BA86B61" w14:textId="2BC934BB" w:rsidR="00781A9E" w:rsidRDefault="00781A9E" w:rsidP="00781A9E">
      <w:pPr>
        <w:pStyle w:val="Odlomakpopis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0613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3E5">
        <w:rPr>
          <w:rFonts w:ascii="Times New Roman" w:hAnsi="Times New Roman" w:cs="Times New Roman"/>
          <w:sz w:val="24"/>
          <w:szCs w:val="24"/>
        </w:rPr>
        <w:t>Š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1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132">
        <w:rPr>
          <w:rFonts w:ascii="Times New Roman" w:hAnsi="Times New Roman" w:cs="Times New Roman"/>
          <w:sz w:val="24"/>
          <w:szCs w:val="24"/>
        </w:rPr>
        <w:t xml:space="preserve">učenik </w:t>
      </w:r>
      <w:r w:rsidR="000613E5">
        <w:rPr>
          <w:rFonts w:ascii="Times New Roman" w:hAnsi="Times New Roman" w:cs="Times New Roman"/>
          <w:sz w:val="24"/>
          <w:szCs w:val="24"/>
        </w:rPr>
        <w:t>o</w:t>
      </w:r>
      <w:r w:rsidR="004B4D1F">
        <w:rPr>
          <w:rFonts w:ascii="Times New Roman" w:hAnsi="Times New Roman" w:cs="Times New Roman"/>
          <w:sz w:val="24"/>
          <w:szCs w:val="24"/>
        </w:rPr>
        <w:t>meta nastavu, izlazi iz učionice bez dozvole nastavnice, neprimjereno se izražava, odgovara nastavnici i pokazuje nepoštovanje</w:t>
      </w:r>
      <w:r w:rsidR="007F3132">
        <w:rPr>
          <w:rFonts w:ascii="Times New Roman" w:hAnsi="Times New Roman" w:cs="Times New Roman"/>
          <w:sz w:val="24"/>
          <w:szCs w:val="24"/>
        </w:rPr>
        <w:t>, neprimjereno se ponaša na hodniku škole</w:t>
      </w:r>
      <w:r w:rsidR="004B4D1F">
        <w:rPr>
          <w:rFonts w:ascii="Times New Roman" w:hAnsi="Times New Roman" w:cs="Times New Roman"/>
          <w:sz w:val="24"/>
          <w:szCs w:val="24"/>
        </w:rPr>
        <w:t xml:space="preserve">, ometa nastavu za vrijeme pisane provjere, zanemaruje opomene nastavnice, koristi neprihvatljiv rječnik, provocira </w:t>
      </w:r>
      <w:r w:rsidR="000F3FB2">
        <w:rPr>
          <w:rFonts w:ascii="Times New Roman" w:hAnsi="Times New Roman" w:cs="Times New Roman"/>
          <w:sz w:val="24"/>
          <w:szCs w:val="24"/>
        </w:rPr>
        <w:t>nastavnicu</w:t>
      </w:r>
      <w:r w:rsidR="007F3132">
        <w:rPr>
          <w:rFonts w:ascii="Times New Roman" w:hAnsi="Times New Roman" w:cs="Times New Roman"/>
          <w:sz w:val="24"/>
          <w:szCs w:val="24"/>
        </w:rPr>
        <w:t xml:space="preserve"> te joj drsko odgovara,</w:t>
      </w:r>
      <w:r w:rsidR="004B4D1F">
        <w:rPr>
          <w:rFonts w:ascii="Times New Roman" w:hAnsi="Times New Roman" w:cs="Times New Roman"/>
          <w:sz w:val="24"/>
          <w:szCs w:val="24"/>
        </w:rPr>
        <w:t xml:space="preserve"> baca papire kroz prozor. </w:t>
      </w:r>
    </w:p>
    <w:p w14:paraId="75B767B1" w14:textId="77777777" w:rsidR="004B4D1F" w:rsidRPr="004B4D1F" w:rsidRDefault="004B4D1F" w:rsidP="004B4D1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D1F">
        <w:rPr>
          <w:rFonts w:ascii="Times New Roman" w:hAnsi="Times New Roman" w:cs="Times New Roman"/>
          <w:i/>
          <w:iCs/>
          <w:sz w:val="24"/>
          <w:szCs w:val="24"/>
        </w:rPr>
        <w:t xml:space="preserve">Glasanje: Učiteljsko vijeće je jednoglasno </w:t>
      </w:r>
      <w:r w:rsidRPr="004B4D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glasalo pedagošku mjeru strogog ukora</w:t>
      </w:r>
      <w:r w:rsidRPr="004B4D1F">
        <w:rPr>
          <w:rFonts w:ascii="Times New Roman" w:hAnsi="Times New Roman" w:cs="Times New Roman"/>
          <w:i/>
          <w:iCs/>
          <w:sz w:val="24"/>
          <w:szCs w:val="24"/>
        </w:rPr>
        <w:t xml:space="preserve"> zbog učestalog kršenja kućnog reda škole.  </w:t>
      </w:r>
    </w:p>
    <w:p w14:paraId="50F4F250" w14:textId="77777777" w:rsidR="00D210E2" w:rsidRPr="00EE1D49" w:rsidRDefault="00D210E2" w:rsidP="00EE1D4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2C566" w14:textId="2F081291" w:rsidR="00624455" w:rsidRPr="000F3FB2" w:rsidRDefault="00EE1D49" w:rsidP="000F3F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D49">
        <w:rPr>
          <w:rFonts w:ascii="Times New Roman" w:hAnsi="Times New Roman" w:cs="Times New Roman"/>
          <w:b/>
          <w:bCs/>
          <w:sz w:val="24"/>
          <w:szCs w:val="24"/>
        </w:rPr>
        <w:t>Točka 4.</w:t>
      </w:r>
      <w:r w:rsidR="000F3FB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C6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1ABA2E" w14:textId="1FCE34A4" w:rsidR="00624455" w:rsidRDefault="00EE1D49" w:rsidP="00D550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je iznio par kratkih obavijesti</w:t>
      </w:r>
      <w:r w:rsidR="007F3132">
        <w:rPr>
          <w:rFonts w:ascii="Times New Roman" w:hAnsi="Times New Roman" w:cs="Times New Roman"/>
          <w:sz w:val="24"/>
          <w:szCs w:val="24"/>
        </w:rPr>
        <w:t xml:space="preserve"> koje se tiču kraja prvog obrazovnog razdoblja te nadolazećih blagdana. </w:t>
      </w:r>
    </w:p>
    <w:p w14:paraId="6995CAB0" w14:textId="77777777" w:rsidR="00991838" w:rsidRDefault="00991838" w:rsidP="00D550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987E3C2" w14:textId="328DC2F7" w:rsidR="00CC1298" w:rsidRDefault="00846581" w:rsidP="00D550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Ravnatelj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zaključuj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jednic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ozdravlj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članov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</w:p>
    <w:p w14:paraId="6A919888" w14:textId="77777777" w:rsidR="00991838" w:rsidRDefault="00991838" w:rsidP="00D550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BAB5A72" w14:textId="77777777" w:rsidR="00D550D3" w:rsidRPr="00D550D3" w:rsidRDefault="00D550D3" w:rsidP="00D550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D398D7F" w14:textId="77777777" w:rsidR="00CC1298" w:rsidRDefault="00CC1298" w:rsidP="00D550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itci:</w:t>
      </w:r>
    </w:p>
    <w:p w14:paraId="53F64370" w14:textId="77777777" w:rsidR="00CC1298" w:rsidRDefault="00CC1298" w:rsidP="00D550D3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8F6">
        <w:rPr>
          <w:rFonts w:ascii="Times New Roman" w:hAnsi="Times New Roman" w:cs="Times New Roman"/>
          <w:sz w:val="24"/>
          <w:szCs w:val="24"/>
        </w:rPr>
        <w:t>Poziv za sjednicu Učiteljskog vijeća</w:t>
      </w:r>
    </w:p>
    <w:p w14:paraId="36A184BF" w14:textId="356520CA" w:rsidR="003F0F87" w:rsidRPr="000B2A27" w:rsidRDefault="00CC1298" w:rsidP="003F0F8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8F6">
        <w:rPr>
          <w:rFonts w:ascii="Times New Roman" w:hAnsi="Times New Roman" w:cs="Times New Roman"/>
          <w:sz w:val="24"/>
          <w:szCs w:val="24"/>
        </w:rPr>
        <w:t>Popis prisutnih članova Učiteljskog vijeća</w:t>
      </w:r>
    </w:p>
    <w:p w14:paraId="165CA9DF" w14:textId="77777777" w:rsidR="002B0822" w:rsidRDefault="002B0822" w:rsidP="00D55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D8642" w14:textId="77777777" w:rsidR="00CC1298" w:rsidRDefault="0078606B" w:rsidP="00D55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73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1298">
        <w:rPr>
          <w:rFonts w:ascii="Times New Roman" w:hAnsi="Times New Roman" w:cs="Times New Roman"/>
          <w:sz w:val="24"/>
          <w:szCs w:val="24"/>
        </w:rPr>
        <w:t xml:space="preserve"> Zapisničar:                                                                                           Ravnatelj:</w:t>
      </w:r>
    </w:p>
    <w:p w14:paraId="1ADE3736" w14:textId="41E0BB94" w:rsidR="007A7046" w:rsidRPr="00D550D3" w:rsidRDefault="00F01FD4" w:rsidP="00D550D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 Nikolić</w:t>
      </w:r>
      <w:r w:rsidR="00846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581" w:rsidRPr="00846581">
        <w:rPr>
          <w:rFonts w:ascii="Times New Roman" w:hAnsi="Times New Roman" w:cs="Times New Roman"/>
          <w:i/>
          <w:sz w:val="24"/>
          <w:szCs w:val="24"/>
        </w:rPr>
        <w:t>mag.</w:t>
      </w:r>
      <w:r w:rsidR="0045428C">
        <w:rPr>
          <w:rFonts w:ascii="Times New Roman" w:hAnsi="Times New Roman" w:cs="Times New Roman"/>
          <w:i/>
          <w:sz w:val="24"/>
          <w:szCs w:val="24"/>
        </w:rPr>
        <w:t>informatol</w:t>
      </w:r>
      <w:proofErr w:type="spellEnd"/>
      <w:r w:rsidR="00846581" w:rsidRPr="00846581">
        <w:rPr>
          <w:rFonts w:ascii="Times New Roman" w:hAnsi="Times New Roman" w:cs="Times New Roman"/>
          <w:i/>
          <w:sz w:val="24"/>
          <w:szCs w:val="24"/>
        </w:rPr>
        <w:t>.</w:t>
      </w:r>
      <w:r w:rsidR="002B0822" w:rsidRPr="00846581">
        <w:rPr>
          <w:rFonts w:ascii="Times New Roman" w:hAnsi="Times New Roman" w:cs="Times New Roman"/>
          <w:i/>
          <w:sz w:val="24"/>
          <w:szCs w:val="24"/>
        </w:rPr>
        <w:tab/>
      </w:r>
      <w:r w:rsidR="002B0822">
        <w:rPr>
          <w:rFonts w:ascii="Times New Roman" w:hAnsi="Times New Roman" w:cs="Times New Roman"/>
          <w:sz w:val="24"/>
          <w:szCs w:val="24"/>
        </w:rPr>
        <w:tab/>
      </w:r>
      <w:r w:rsidR="002B0822">
        <w:rPr>
          <w:rFonts w:ascii="Times New Roman" w:hAnsi="Times New Roman" w:cs="Times New Roman"/>
          <w:sz w:val="24"/>
          <w:szCs w:val="24"/>
        </w:rPr>
        <w:tab/>
      </w:r>
      <w:r w:rsidR="0078606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7375">
        <w:rPr>
          <w:rFonts w:ascii="Times New Roman" w:hAnsi="Times New Roman" w:cs="Times New Roman"/>
          <w:sz w:val="24"/>
          <w:szCs w:val="24"/>
        </w:rPr>
        <w:t xml:space="preserve"> Milorad </w:t>
      </w:r>
      <w:proofErr w:type="spellStart"/>
      <w:r w:rsidR="003E7375">
        <w:rPr>
          <w:rFonts w:ascii="Times New Roman" w:hAnsi="Times New Roman" w:cs="Times New Roman"/>
          <w:sz w:val="24"/>
          <w:szCs w:val="24"/>
        </w:rPr>
        <w:t>Bandalo</w:t>
      </w:r>
      <w:proofErr w:type="spellEnd"/>
      <w:r w:rsidR="0078606B">
        <w:rPr>
          <w:rFonts w:ascii="Times New Roman" w:hAnsi="Times New Roman" w:cs="Times New Roman"/>
          <w:sz w:val="24"/>
          <w:szCs w:val="24"/>
        </w:rPr>
        <w:t xml:space="preserve">, </w:t>
      </w:r>
      <w:r w:rsidR="0078606B" w:rsidRPr="00846581">
        <w:rPr>
          <w:rFonts w:ascii="Times New Roman" w:hAnsi="Times New Roman" w:cs="Times New Roman"/>
          <w:i/>
          <w:sz w:val="24"/>
          <w:szCs w:val="24"/>
        </w:rPr>
        <w:t xml:space="preserve">dipl. </w:t>
      </w:r>
      <w:proofErr w:type="spellStart"/>
      <w:r w:rsidR="0078606B" w:rsidRPr="00846581">
        <w:rPr>
          <w:rFonts w:ascii="Times New Roman" w:hAnsi="Times New Roman" w:cs="Times New Roman"/>
          <w:i/>
          <w:sz w:val="24"/>
          <w:szCs w:val="24"/>
        </w:rPr>
        <w:t>teol</w:t>
      </w:r>
      <w:proofErr w:type="spellEnd"/>
      <w:r w:rsidR="0089354A" w:rsidRPr="00846581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7A7046" w:rsidRPr="00D55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59C"/>
    <w:multiLevelType w:val="hybridMultilevel"/>
    <w:tmpl w:val="CF3E3010"/>
    <w:lvl w:ilvl="0" w:tplc="06146D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DC1"/>
    <w:multiLevelType w:val="hybridMultilevel"/>
    <w:tmpl w:val="8F0C6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013F"/>
    <w:multiLevelType w:val="hybridMultilevel"/>
    <w:tmpl w:val="FC668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C2BD9"/>
    <w:multiLevelType w:val="hybridMultilevel"/>
    <w:tmpl w:val="16F65D8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A61C47"/>
    <w:multiLevelType w:val="hybridMultilevel"/>
    <w:tmpl w:val="F24625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82E48"/>
    <w:multiLevelType w:val="hybridMultilevel"/>
    <w:tmpl w:val="3C6A2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12740"/>
    <w:multiLevelType w:val="hybridMultilevel"/>
    <w:tmpl w:val="16F65D8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F5331B"/>
    <w:multiLevelType w:val="hybridMultilevel"/>
    <w:tmpl w:val="BE706A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94F27"/>
    <w:multiLevelType w:val="hybridMultilevel"/>
    <w:tmpl w:val="411AF70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10A4C8D"/>
    <w:multiLevelType w:val="hybridMultilevel"/>
    <w:tmpl w:val="16F65D8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4954C2"/>
    <w:multiLevelType w:val="hybridMultilevel"/>
    <w:tmpl w:val="C2860E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92C3F"/>
    <w:multiLevelType w:val="hybridMultilevel"/>
    <w:tmpl w:val="5E347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16BB2"/>
    <w:multiLevelType w:val="hybridMultilevel"/>
    <w:tmpl w:val="9558F62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B960247"/>
    <w:multiLevelType w:val="hybridMultilevel"/>
    <w:tmpl w:val="B62649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98"/>
    <w:rsid w:val="00004A59"/>
    <w:rsid w:val="000613E5"/>
    <w:rsid w:val="0009796D"/>
    <w:rsid w:val="000B2A27"/>
    <w:rsid w:val="000C12FF"/>
    <w:rsid w:val="000F3FB2"/>
    <w:rsid w:val="00111CCC"/>
    <w:rsid w:val="00180460"/>
    <w:rsid w:val="001A5EE7"/>
    <w:rsid w:val="001C68A0"/>
    <w:rsid w:val="00241B05"/>
    <w:rsid w:val="00271B76"/>
    <w:rsid w:val="00280CA0"/>
    <w:rsid w:val="002A3E49"/>
    <w:rsid w:val="002B0822"/>
    <w:rsid w:val="002C5D4E"/>
    <w:rsid w:val="002D1835"/>
    <w:rsid w:val="002D758C"/>
    <w:rsid w:val="002E3BEF"/>
    <w:rsid w:val="002E620A"/>
    <w:rsid w:val="002F2132"/>
    <w:rsid w:val="00307F2A"/>
    <w:rsid w:val="00327A67"/>
    <w:rsid w:val="0033352F"/>
    <w:rsid w:val="003337DF"/>
    <w:rsid w:val="00343B38"/>
    <w:rsid w:val="00361F57"/>
    <w:rsid w:val="00392CA1"/>
    <w:rsid w:val="003B13CD"/>
    <w:rsid w:val="003B7581"/>
    <w:rsid w:val="003D6076"/>
    <w:rsid w:val="003E7375"/>
    <w:rsid w:val="003F0F87"/>
    <w:rsid w:val="003F7A38"/>
    <w:rsid w:val="0045428C"/>
    <w:rsid w:val="00467C2C"/>
    <w:rsid w:val="00484D7D"/>
    <w:rsid w:val="004A43BD"/>
    <w:rsid w:val="004B4D1F"/>
    <w:rsid w:val="00535A5E"/>
    <w:rsid w:val="00581EED"/>
    <w:rsid w:val="0059371F"/>
    <w:rsid w:val="005A460E"/>
    <w:rsid w:val="005E49DC"/>
    <w:rsid w:val="005F5D16"/>
    <w:rsid w:val="006167D9"/>
    <w:rsid w:val="006219F5"/>
    <w:rsid w:val="00623A21"/>
    <w:rsid w:val="00624455"/>
    <w:rsid w:val="00624D83"/>
    <w:rsid w:val="00633138"/>
    <w:rsid w:val="0064195B"/>
    <w:rsid w:val="006428A1"/>
    <w:rsid w:val="00671961"/>
    <w:rsid w:val="006968E8"/>
    <w:rsid w:val="006B51FF"/>
    <w:rsid w:val="006B755D"/>
    <w:rsid w:val="006C3A24"/>
    <w:rsid w:val="006F5129"/>
    <w:rsid w:val="00716619"/>
    <w:rsid w:val="00732772"/>
    <w:rsid w:val="00747199"/>
    <w:rsid w:val="00751E7A"/>
    <w:rsid w:val="00781A9E"/>
    <w:rsid w:val="0078606B"/>
    <w:rsid w:val="0079701F"/>
    <w:rsid w:val="007A1CC1"/>
    <w:rsid w:val="007A7046"/>
    <w:rsid w:val="007D1C00"/>
    <w:rsid w:val="007E5377"/>
    <w:rsid w:val="007F3132"/>
    <w:rsid w:val="0082522F"/>
    <w:rsid w:val="0083196B"/>
    <w:rsid w:val="00846581"/>
    <w:rsid w:val="0089354A"/>
    <w:rsid w:val="008C1E79"/>
    <w:rsid w:val="008D3AE2"/>
    <w:rsid w:val="008E09FC"/>
    <w:rsid w:val="008E78BE"/>
    <w:rsid w:val="008F5C68"/>
    <w:rsid w:val="009226F1"/>
    <w:rsid w:val="00937A4E"/>
    <w:rsid w:val="00965048"/>
    <w:rsid w:val="00986738"/>
    <w:rsid w:val="00991838"/>
    <w:rsid w:val="009C7D0D"/>
    <w:rsid w:val="009D473D"/>
    <w:rsid w:val="009F10FF"/>
    <w:rsid w:val="00A31A61"/>
    <w:rsid w:val="00A44D31"/>
    <w:rsid w:val="00A70B17"/>
    <w:rsid w:val="00AA23CB"/>
    <w:rsid w:val="00AA684F"/>
    <w:rsid w:val="00AD75F3"/>
    <w:rsid w:val="00AE6808"/>
    <w:rsid w:val="00AF25DC"/>
    <w:rsid w:val="00B0274C"/>
    <w:rsid w:val="00B11D4E"/>
    <w:rsid w:val="00B354BB"/>
    <w:rsid w:val="00B50548"/>
    <w:rsid w:val="00B50EF3"/>
    <w:rsid w:val="00B60213"/>
    <w:rsid w:val="00BD422B"/>
    <w:rsid w:val="00BE2AE4"/>
    <w:rsid w:val="00BF78FC"/>
    <w:rsid w:val="00C45808"/>
    <w:rsid w:val="00C56FBB"/>
    <w:rsid w:val="00C62BCE"/>
    <w:rsid w:val="00C67D76"/>
    <w:rsid w:val="00CB4D77"/>
    <w:rsid w:val="00CC1298"/>
    <w:rsid w:val="00CC3793"/>
    <w:rsid w:val="00CE58A7"/>
    <w:rsid w:val="00CE7872"/>
    <w:rsid w:val="00D042FB"/>
    <w:rsid w:val="00D1500A"/>
    <w:rsid w:val="00D210E2"/>
    <w:rsid w:val="00D255EB"/>
    <w:rsid w:val="00D550D3"/>
    <w:rsid w:val="00D727DE"/>
    <w:rsid w:val="00D844E0"/>
    <w:rsid w:val="00DD5FA2"/>
    <w:rsid w:val="00E02E25"/>
    <w:rsid w:val="00E03F28"/>
    <w:rsid w:val="00E21715"/>
    <w:rsid w:val="00E23DC5"/>
    <w:rsid w:val="00E47553"/>
    <w:rsid w:val="00EB72D7"/>
    <w:rsid w:val="00EE1D49"/>
    <w:rsid w:val="00EE7904"/>
    <w:rsid w:val="00EF67BE"/>
    <w:rsid w:val="00EF7E8E"/>
    <w:rsid w:val="00F01FD4"/>
    <w:rsid w:val="00F04258"/>
    <w:rsid w:val="00F12900"/>
    <w:rsid w:val="00F30E20"/>
    <w:rsid w:val="00F63DA5"/>
    <w:rsid w:val="00F65B44"/>
    <w:rsid w:val="00F84051"/>
    <w:rsid w:val="00FB31EE"/>
    <w:rsid w:val="00FB37D9"/>
    <w:rsid w:val="00FB3AC6"/>
    <w:rsid w:val="00FD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6B21"/>
  <w15:chartTrackingRefBased/>
  <w15:docId w15:val="{A4C48B68-8744-4358-B6D3-47E4382D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1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70C8-D051-437F-A7F9-D67C9326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kovic</dc:creator>
  <cp:keywords/>
  <dc:description/>
  <cp:lastModifiedBy>Martina Nikolić</cp:lastModifiedBy>
  <cp:revision>6</cp:revision>
  <cp:lastPrinted>2025-12-22T11:15:00Z</cp:lastPrinted>
  <dcterms:created xsi:type="dcterms:W3CDTF">2025-12-22T10:34:00Z</dcterms:created>
  <dcterms:modified xsi:type="dcterms:W3CDTF">2025-12-22T11:27:00Z</dcterms:modified>
</cp:coreProperties>
</file>